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8E2F02" w:rsidRPr="001C62AA" w:rsidRDefault="00BE6A1F" w:rsidP="005D7AD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Лыткарино </w:t>
      </w:r>
      <w:r w:rsidR="005D7ADA" w:rsidRPr="005D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муниципальную программу «Молодое поколение города Лыткарино» на 2017-2021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E8024C" w:rsidRDefault="00B17C09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8024C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5D7ADA" w:rsidRPr="00E8024C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Pr="00E8024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7ADA" w:rsidRPr="00E8024C">
        <w:rPr>
          <w:rFonts w:ascii="Times New Roman" w:hAnsi="Times New Roman" w:cs="Times New Roman"/>
          <w:color w:val="000000"/>
          <w:sz w:val="28"/>
          <w:szCs w:val="28"/>
        </w:rPr>
        <w:t xml:space="preserve">.2019г. </w:t>
      </w: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C09" w:rsidRPr="00B17C09" w:rsidRDefault="005D7ADA" w:rsidP="00B56DB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показателей муниципальной программы «Молодое поколение города Лыткарино» на 2017-2021 годы в соответствие с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(с учетом изменений и дополнений от 25.07.2019 №427/51)</w:t>
      </w:r>
      <w:r w:rsidR="00E8024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внести изменения в 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муниципальную программу «Молодое поколение города Лыткарино» на 2017-2021 годы»</w:t>
      </w:r>
      <w:r w:rsidR="00B17C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в части уменьшения  общего  объема бюджетных ассигнований текущего года в размере 210,0 тыс. рублей предусмотренных на мероприятия в сфере молодежной политики  в рамках реализации основного мероприятия «Проведение мероприятий в соответствии с планом мероприятий для подростков и молодежи в городе Лыткарино».</w:t>
      </w:r>
    </w:p>
    <w:p w:rsidR="00B17C09" w:rsidRPr="00B17C09" w:rsidRDefault="00B17C09" w:rsidP="00B56DBB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паспорт Программы, паспорт и перечень мероприятий подпрограммы I. </w:t>
      </w:r>
    </w:p>
    <w:p w:rsidR="005D7ADA" w:rsidRPr="00B17C09" w:rsidRDefault="005D7ADA" w:rsidP="00B56DBB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09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№ 8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1 от 0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17C09" w:rsidRPr="00B17C0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17C09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5D7ADA" w:rsidRDefault="005D7ADA" w:rsidP="00B56DBB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Default="005D7ADA" w:rsidP="00DC116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ADA" w:rsidRPr="005D7ADA" w:rsidRDefault="00C85201" w:rsidP="005D7ADA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9D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D7ADA" w:rsidRPr="005D7ADA" w:rsidRDefault="005D7ADA" w:rsidP="005D7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ADA" w:rsidRPr="005D7ADA" w:rsidRDefault="005D7ADA" w:rsidP="005D7A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DC1167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9A" w:rsidRDefault="0070449A" w:rsidP="008A0B0E">
      <w:pPr>
        <w:spacing w:after="0" w:line="240" w:lineRule="auto"/>
      </w:pPr>
      <w:r>
        <w:separator/>
      </w:r>
    </w:p>
  </w:endnote>
  <w:endnote w:type="continuationSeparator" w:id="0">
    <w:p w:rsidR="0070449A" w:rsidRDefault="0070449A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9A" w:rsidRDefault="0070449A" w:rsidP="008A0B0E">
      <w:pPr>
        <w:spacing w:after="0" w:line="240" w:lineRule="auto"/>
      </w:pPr>
      <w:r>
        <w:separator/>
      </w:r>
    </w:p>
  </w:footnote>
  <w:footnote w:type="continuationSeparator" w:id="0">
    <w:p w:rsidR="0070449A" w:rsidRDefault="0070449A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28"/>
  </w:num>
  <w:num w:numId="7">
    <w:abstractNumId w:val="18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0"/>
  </w:num>
  <w:num w:numId="13">
    <w:abstractNumId w:val="19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25"/>
  </w:num>
  <w:num w:numId="19">
    <w:abstractNumId w:val="29"/>
  </w:num>
  <w:num w:numId="20">
    <w:abstractNumId w:val="7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15"/>
  </w:num>
  <w:num w:numId="26">
    <w:abstractNumId w:val="26"/>
  </w:num>
  <w:num w:numId="27">
    <w:abstractNumId w:val="31"/>
  </w:num>
  <w:num w:numId="28">
    <w:abstractNumId w:val="1"/>
  </w:num>
  <w:num w:numId="29">
    <w:abstractNumId w:val="27"/>
  </w:num>
  <w:num w:numId="30">
    <w:abstractNumId w:val="3"/>
  </w:num>
  <w:num w:numId="31">
    <w:abstractNumId w:val="13"/>
  </w:num>
  <w:num w:numId="32">
    <w:abstractNumId w:val="8"/>
  </w:num>
  <w:num w:numId="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73FDD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C0142"/>
    <w:rsid w:val="005D71F6"/>
    <w:rsid w:val="005D7ADA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0449A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E714B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17C09"/>
    <w:rsid w:val="00B33E1A"/>
    <w:rsid w:val="00B4595B"/>
    <w:rsid w:val="00B519FA"/>
    <w:rsid w:val="00B522A1"/>
    <w:rsid w:val="00B54780"/>
    <w:rsid w:val="00B56DBB"/>
    <w:rsid w:val="00B60A92"/>
    <w:rsid w:val="00B64D13"/>
    <w:rsid w:val="00B66B2D"/>
    <w:rsid w:val="00B67067"/>
    <w:rsid w:val="00B67193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90A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024C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45D3-0DA0-4F2C-9FCD-0461D27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07T13:40:00Z</cp:lastPrinted>
  <dcterms:created xsi:type="dcterms:W3CDTF">2019-08-13T14:18:00Z</dcterms:created>
  <dcterms:modified xsi:type="dcterms:W3CDTF">2019-10-10T07:19:00Z</dcterms:modified>
</cp:coreProperties>
</file>